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8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650"/>
                            </w:tblGrid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AE17B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Network administration &amp; Services</w:t>
                                  </w:r>
                                </w:p>
                              </w:tc>
                            </w:tr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AE17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66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D4DCC">
                                    <w:rPr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D91FCF" w:rsidRPr="00DD1AF6" w:rsidTr="006D4DCC">
                              <w:trPr>
                                <w:trHeight w:val="846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6D4DCC" w:rsidRDefault="00396CD3" w:rsidP="006D4DC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 xml:space="preserve">Perform the design, develop and simulation of </w:t>
                                  </w:r>
                                  <w:r w:rsidR="006D4DCC">
                                    <w:rPr>
                                      <w:sz w:val="32"/>
                                      <w:szCs w:val="32"/>
                                    </w:rPr>
                                    <w:t>Static</w:t>
                                  </w:r>
                                </w:p>
                                <w:p w:rsidR="00357D71" w:rsidRPr="004A6AB7" w:rsidRDefault="006D4DCC" w:rsidP="006D4DC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Routing.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4A6AB7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1452E">
                                    <w:rPr>
                                      <w:sz w:val="32"/>
                                      <w:szCs w:val="32"/>
                                    </w:rPr>
                                    <w:t xml:space="preserve">Md.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Abbas Uddin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585EF0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.P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Head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 w:rsidP="00F1452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98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650"/>
                      </w:tblGrid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AE17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Network administration &amp; Services</w:t>
                            </w:r>
                          </w:p>
                        </w:tc>
                      </w:tr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AE17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66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4DCC">
                              <w:rPr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c>
                      </w:tr>
                      <w:tr w:rsidR="00D91FCF" w:rsidRPr="00DD1AF6" w:rsidTr="006D4DCC">
                        <w:trPr>
                          <w:trHeight w:val="846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6D4DCC" w:rsidRDefault="00396CD3" w:rsidP="006D4D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 xml:space="preserve">Perform the design, develop and simulation of </w:t>
                            </w:r>
                            <w:r w:rsidR="006D4DCC">
                              <w:rPr>
                                <w:sz w:val="32"/>
                                <w:szCs w:val="32"/>
                              </w:rPr>
                              <w:t>Static</w:t>
                            </w:r>
                          </w:p>
                          <w:p w:rsidR="00357D71" w:rsidRPr="004A6AB7" w:rsidRDefault="006D4DCC" w:rsidP="006D4D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Routing.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4A6AB7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05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-2023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52E">
                              <w:rPr>
                                <w:sz w:val="32"/>
                                <w:szCs w:val="32"/>
                              </w:rPr>
                              <w:t xml:space="preserve">Md.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Abbas Uddin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585EF0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P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 xml:space="preserve"> Head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 w:rsidP="00F14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04F1F"/>
    <w:rsid w:val="00510B01"/>
    <w:rsid w:val="00585EF0"/>
    <w:rsid w:val="006262BD"/>
    <w:rsid w:val="006D4DCC"/>
    <w:rsid w:val="007223FF"/>
    <w:rsid w:val="0076436B"/>
    <w:rsid w:val="007D7AE8"/>
    <w:rsid w:val="007F07B8"/>
    <w:rsid w:val="008B029F"/>
    <w:rsid w:val="0095558F"/>
    <w:rsid w:val="0097661F"/>
    <w:rsid w:val="00AE17BB"/>
    <w:rsid w:val="00D6173F"/>
    <w:rsid w:val="00D91FCF"/>
    <w:rsid w:val="00D97090"/>
    <w:rsid w:val="00DD1AF6"/>
    <w:rsid w:val="00E072E2"/>
    <w:rsid w:val="00F1452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3865-B1B2-4544-9E8E-E09414B2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6-08T13:17:00Z</cp:lastPrinted>
  <dcterms:created xsi:type="dcterms:W3CDTF">2022-06-11T18:25:00Z</dcterms:created>
  <dcterms:modified xsi:type="dcterms:W3CDTF">2023-06-04T17:10:00Z</dcterms:modified>
</cp:coreProperties>
</file>